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>========================================================================================================================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</w:t>
      </w:r>
      <w:r>
        <w:rPr>
          <w:rFonts w:ascii="SAS Monospace" w:hAnsi="SAS Monospace" w:cs="SAS Monospace"/>
          <w:sz w:val="14"/>
          <w:szCs w:val="14"/>
        </w:rPr>
        <w:t xml:space="preserve">Table1, </w:t>
      </w:r>
      <w:r w:rsidRPr="0052663F">
        <w:rPr>
          <w:rFonts w:ascii="SAS Monospace" w:hAnsi="SAS Monospace" w:cs="SAS Monospace"/>
          <w:sz w:val="14"/>
          <w:szCs w:val="14"/>
        </w:rPr>
        <w:t xml:space="preserve">Missing and unequal Exam Date in Birth Exam and Tracking records, </w:t>
      </w:r>
      <w:r>
        <w:rPr>
          <w:rFonts w:ascii="SAS Monospace" w:hAnsi="SAS Monospace" w:cs="SAS Monospace"/>
          <w:sz w:val="14"/>
          <w:szCs w:val="14"/>
        </w:rPr>
        <w:t>15</w:t>
      </w:r>
      <w:r w:rsidRPr="0052663F">
        <w:rPr>
          <w:rFonts w:ascii="SAS Monospace" w:hAnsi="SAS Monospace" w:cs="SAS Monospace"/>
          <w:sz w:val="14"/>
          <w:szCs w:val="14"/>
        </w:rPr>
        <w:t>MAY13                       1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          Birth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Exam 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ExamDate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>_     Diff_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SubID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Study_ID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SEX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Date_Exm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Trk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ExmTrk</w:t>
      </w:r>
      <w:proofErr w:type="spellEnd"/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71732      71731       1     08/13/12    12AUG2012       1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bookmarkStart w:id="0" w:name="_GoBack"/>
      <w:bookmarkEnd w:id="0"/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61542      61541       2     09/10/12    11SEP2012      -1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62252      62251       2     02/24/13    25FEB2013      -1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82412      82411       2     11/13/12    14NOV2012      -1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92062      92061       2     02/15/13    16FEB2013      -1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                           N = 5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>========================================================================================================================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            </w:t>
      </w:r>
      <w:r>
        <w:rPr>
          <w:rFonts w:ascii="SAS Monospace" w:hAnsi="SAS Monospace" w:cs="SAS Monospace"/>
          <w:sz w:val="14"/>
          <w:szCs w:val="14"/>
        </w:rPr>
        <w:t>Table 2,</w:t>
      </w:r>
      <w:r w:rsidRPr="0052663F">
        <w:rPr>
          <w:rFonts w:ascii="SAS Monospace" w:hAnsi="SAS Monospace" w:cs="SAS Monospace"/>
          <w:sz w:val="14"/>
          <w:szCs w:val="14"/>
        </w:rPr>
        <w:t xml:space="preserve">   Negative age at exam, </w:t>
      </w:r>
      <w:r>
        <w:rPr>
          <w:rFonts w:ascii="SAS Monospace" w:hAnsi="SAS Monospace" w:cs="SAS Monospace"/>
          <w:sz w:val="14"/>
          <w:szCs w:val="14"/>
        </w:rPr>
        <w:t>15</w:t>
      </w:r>
      <w:r w:rsidRPr="0052663F">
        <w:rPr>
          <w:rFonts w:ascii="SAS Monospace" w:hAnsi="SAS Monospace" w:cs="SAS Monospace"/>
          <w:sz w:val="14"/>
          <w:szCs w:val="14"/>
        </w:rPr>
        <w:t>MAY13                                             2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Date_of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>_                               Birth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Delivery_       Infant      Exam 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ExamDate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>_     Diff_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SubID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Study_ID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SEX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Age_Exam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DOB_Exm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        Br 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DOB_Trk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Date_Exm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Trk</w:t>
      </w:r>
      <w:proofErr w:type="spellEnd"/>
      <w:r w:rsidRPr="0052663F">
        <w:rPr>
          <w:rFonts w:ascii="SAS Monospace" w:hAnsi="SAS Monospace" w:cs="SAS Monospace"/>
          <w:sz w:val="14"/>
          <w:szCs w:val="14"/>
        </w:rPr>
        <w:t xml:space="preserve">       </w:t>
      </w:r>
      <w:proofErr w:type="spellStart"/>
      <w:r w:rsidRPr="0052663F">
        <w:rPr>
          <w:rFonts w:ascii="SAS Monospace" w:hAnsi="SAS Monospace" w:cs="SAS Monospace"/>
          <w:sz w:val="14"/>
          <w:szCs w:val="14"/>
        </w:rPr>
        <w:t>ExmTrk</w:t>
      </w:r>
      <w:proofErr w:type="spellEnd"/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81612      81611       1        -3       02APR2012    03/28/2012    28MAR2012    03/30/12    30MAR2012       0</w:t>
      </w:r>
    </w:p>
    <w:p w:rsidR="0052663F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4320D2" w:rsidRPr="0052663F" w:rsidRDefault="0052663F" w:rsidP="0052663F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52663F">
        <w:rPr>
          <w:rFonts w:ascii="SAS Monospace" w:hAnsi="SAS Monospace" w:cs="SAS Monospace"/>
          <w:sz w:val="14"/>
          <w:szCs w:val="14"/>
        </w:rPr>
        <w:t xml:space="preserve">                                                         N = 1</w:t>
      </w:r>
    </w:p>
    <w:sectPr w:rsidR="004320D2" w:rsidRPr="0052663F" w:rsidSect="00111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F"/>
    <w:rsid w:val="0011170F"/>
    <w:rsid w:val="002E2B47"/>
    <w:rsid w:val="004320D2"/>
    <w:rsid w:val="0052663F"/>
    <w:rsid w:val="005D22B9"/>
    <w:rsid w:val="006309C3"/>
    <w:rsid w:val="00A65662"/>
    <w:rsid w:val="00E3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4CFF-5840-430D-AD3A-E80CEA0A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Fan</dc:creator>
  <cp:lastModifiedBy>Liu, Fan</cp:lastModifiedBy>
  <cp:revision>2</cp:revision>
  <cp:lastPrinted>2013-04-12T15:49:00Z</cp:lastPrinted>
  <dcterms:created xsi:type="dcterms:W3CDTF">2013-05-15T13:52:00Z</dcterms:created>
  <dcterms:modified xsi:type="dcterms:W3CDTF">2013-05-15T13:52:00Z</dcterms:modified>
</cp:coreProperties>
</file>